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Pr="006C6EF8" w:rsidRDefault="00F06163" w:rsidP="00F0616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F06163" w:rsidRPr="006C6EF8" w:rsidRDefault="00F06163" w:rsidP="00F0616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F06163" w:rsidRDefault="00F06163" w:rsidP="00F0616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F086F" w:rsidRDefault="00DF086F" w:rsidP="00DF086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2</w:t>
      </w:r>
    </w:p>
    <w:p w:rsidR="00DF086F" w:rsidRDefault="00DF086F" w:rsidP="00DF086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DF086F" w:rsidRDefault="00DF086F" w:rsidP="00DF086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086F" w:rsidRDefault="00DF086F" w:rsidP="00DF086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DF086F" w:rsidRDefault="00DF086F" w:rsidP="00DF086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F086F" w:rsidRDefault="00DF086F" w:rsidP="00DF086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DF086F" w:rsidRDefault="00DF086F" w:rsidP="00DF086F">
      <w:pPr>
        <w:rPr>
          <w:rFonts w:ascii="Times New Roman" w:eastAsia="Times New Roman" w:hAnsi="Times New Roman"/>
          <w:sz w:val="24"/>
          <w:szCs w:val="24"/>
        </w:rPr>
      </w:pPr>
    </w:p>
    <w:p w:rsidR="00DF086F" w:rsidRDefault="00DF086F" w:rsidP="00DF086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F06163" w:rsidRDefault="00F06163" w:rsidP="00F0616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F06163" w:rsidRDefault="00F06163" w:rsidP="00F0616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F06163" w:rsidRDefault="00F06163" w:rsidP="00F0616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F06163" w:rsidRDefault="00F06163" w:rsidP="00F06163">
      <w:pPr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DF086F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Default="00F06163" w:rsidP="00F06163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F06163" w:rsidRPr="00F35DD3" w:rsidRDefault="00F06163" w:rsidP="00F0616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F06163" w:rsidRDefault="00F06163" w:rsidP="00F0616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06163" w:rsidRDefault="00F06163" w:rsidP="00F0616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F06163">
      <w:head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1C" w:rsidRDefault="0007591C" w:rsidP="009B7011">
      <w:r>
        <w:separator/>
      </w:r>
    </w:p>
  </w:endnote>
  <w:endnote w:type="continuationSeparator" w:id="0">
    <w:p w:rsidR="0007591C" w:rsidRDefault="0007591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1C" w:rsidRDefault="0007591C" w:rsidP="009B7011">
      <w:r>
        <w:separator/>
      </w:r>
    </w:p>
  </w:footnote>
  <w:footnote w:type="continuationSeparator" w:id="0">
    <w:p w:rsidR="0007591C" w:rsidRDefault="0007591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DF086F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591C"/>
    <w:rsid w:val="001B3F36"/>
    <w:rsid w:val="001C643C"/>
    <w:rsid w:val="001F6F90"/>
    <w:rsid w:val="002332DE"/>
    <w:rsid w:val="0028549A"/>
    <w:rsid w:val="002F718C"/>
    <w:rsid w:val="00361906"/>
    <w:rsid w:val="00423FD7"/>
    <w:rsid w:val="005901C0"/>
    <w:rsid w:val="00632499"/>
    <w:rsid w:val="00785C8E"/>
    <w:rsid w:val="008A620A"/>
    <w:rsid w:val="008D1EA1"/>
    <w:rsid w:val="008F0BA1"/>
    <w:rsid w:val="00934616"/>
    <w:rsid w:val="009B7011"/>
    <w:rsid w:val="00AC7E12"/>
    <w:rsid w:val="00AD7779"/>
    <w:rsid w:val="00D22B6F"/>
    <w:rsid w:val="00D60DD5"/>
    <w:rsid w:val="00DE20EA"/>
    <w:rsid w:val="00DF086F"/>
    <w:rsid w:val="00ED5B7A"/>
    <w:rsid w:val="00F06163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0444A-313C-4799-87B6-E60979A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348A-9FA8-4600-8351-1469B8A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8</cp:revision>
  <cp:lastPrinted>2017-06-06T19:46:00Z</cp:lastPrinted>
  <dcterms:created xsi:type="dcterms:W3CDTF">2018-01-31T18:20:00Z</dcterms:created>
  <dcterms:modified xsi:type="dcterms:W3CDTF">2022-01-24T19:34:00Z</dcterms:modified>
</cp:coreProperties>
</file>